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61" w:rsidRDefault="009C1A61" w:rsidP="009C1A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A61" w:rsidRDefault="009C1A61" w:rsidP="00164E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4E2" w:rsidRDefault="000344E2" w:rsidP="000344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етская библиотека №8 им. Н. Островского (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автономное учреждение культуры «Централизованная библиотечная систем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-Ура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округа»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Алюминиевая, 14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842">
        <w:rPr>
          <w:rFonts w:ascii="Times New Roman" w:hAnsi="Times New Roman" w:cs="Times New Roman"/>
          <w:sz w:val="24"/>
          <w:szCs w:val="24"/>
        </w:rPr>
        <w:t>Конкурс проходит в два этапа: с 1 февраля по 10 мая и с 1 сентября по 30 нояб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онкурс проводится с целью выявления и привлечения внимания современного молодого поколения к классическому наследию и современной 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44E2" w:rsidRDefault="000344E2" w:rsidP="000344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93774" w:rsidRPr="00674C40" w:rsidRDefault="00793774" w:rsidP="007937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библиотечного конкурса чтецов </w:t>
      </w:r>
      <w:r w:rsidRPr="00674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дь на волне – читай!»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цели и задачи библиотечного конкурса чте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дь </w:t>
      </w: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не» – читай!»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.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Конкурсе могут принять участие все жел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едметом Конкурса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анизация Конкурса направлена: 1) на продвижение книги и чтения; 2) на распространение среди дошкольников, школьников, студентов и педагогов риторических знаний и умений, представлений о хорошей речи, об основах выразительного чтения художественного текста; 3) на повышение интереса к искусству выразительного чтения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ее положение регламентирует порядок и условия проведения Конкурса.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и Конкурса – популяризация среди дошкольников, школьников и студентов русской литературы, повышение интереса к чтению и ораторского мастерства, выявление и поддержка талантливых детей и подростков.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позиций, через обращение к лучшим текстам классической и современной русской литературе;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сить интерес детей,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и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ассической и современной художественной литературе, показав значимость формирования навыков выразительной подачи текста для реальной практики общения;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развитию художественных и артистических дарований участников Конкурса, а также их литературного вкуса.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, порядок и сроки проведения Конкурса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Условия конкурса:</w:t>
      </w:r>
    </w:p>
    <w:p w:rsidR="00793774" w:rsidRPr="00164E34" w:rsidRDefault="00793774" w:rsidP="0079377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Конкурсе может лю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й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можно подать в рамках одного этапа на 2 номинации. </w:t>
      </w:r>
    </w:p>
    <w:p w:rsidR="00793774" w:rsidRPr="00655B7E" w:rsidRDefault="00793774" w:rsidP="0079377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уководитель 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>или один из родителей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законных представителей) может п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>одать за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явку на участие в конкурсе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ак на одного участник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, так и на коллектив </w:t>
      </w:r>
      <w:r w:rsidRPr="00164E34">
        <w:rPr>
          <w:rFonts w:ascii="Times New Roman" w:hAnsi="Times New Roman" w:cs="Times New Roman"/>
          <w:sz w:val="24"/>
          <w:szCs w:val="24"/>
          <w:shd w:val="clear" w:color="auto" w:fill="FEFEFE"/>
        </w:rPr>
        <w:t>(для номинации «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инсценировка</w:t>
      </w:r>
      <w:r w:rsidRPr="00164E34">
        <w:rPr>
          <w:rFonts w:ascii="Times New Roman" w:hAnsi="Times New Roman" w:cs="Times New Roman"/>
          <w:sz w:val="24"/>
          <w:szCs w:val="24"/>
          <w:shd w:val="clear" w:color="auto" w:fill="FEFEFE"/>
        </w:rPr>
        <w:t>»)</w:t>
      </w:r>
      <w:r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. </w:t>
      </w:r>
      <w:r w:rsidRPr="00655B7E">
        <w:rPr>
          <w:rFonts w:ascii="Times New Roman" w:hAnsi="Times New Roman" w:cs="Times New Roman"/>
          <w:sz w:val="24"/>
          <w:szCs w:val="24"/>
          <w:shd w:val="clear" w:color="auto" w:fill="FEFEFE"/>
        </w:rPr>
        <w:t>ВАЖНО!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EFEFE"/>
        </w:rPr>
        <w:t xml:space="preserve"> </w:t>
      </w:r>
      <w:r w:rsidRPr="00655B7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одного участника не более одного руководителя. </w:t>
      </w:r>
    </w:p>
    <w:p w:rsidR="00793774" w:rsidRPr="00164E34" w:rsidRDefault="00793774" w:rsidP="0079377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, публикуя видеозапись с несовершеннолетними, обучающимися в образовательной организации, подтверждают факт наличия письменного согласия родителей или законных представителей. Организаторы Конкурса не проверяют наличие письменного согласия родителей и не несут ответственности за действия администрации образовательной организации.</w:t>
      </w:r>
    </w:p>
    <w:p w:rsidR="00793774" w:rsidRPr="002B2CDB" w:rsidRDefault="00793774" w:rsidP="0079377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зая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, участ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дают согласие на обработку персональных данных в объеме, необходимом для реализации Конкурса. </w:t>
      </w:r>
    </w:p>
    <w:p w:rsidR="00793774" w:rsidRPr="002B2CDB" w:rsidRDefault="00793774" w:rsidP="007937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Чтобы стать участником Конкурса:</w:t>
      </w:r>
    </w:p>
    <w:p w:rsidR="00793774" w:rsidRPr="00D025C6" w:rsidRDefault="00793774" w:rsidP="007937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регистрационную форм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D025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875135" w:rsidRDefault="00793774" w:rsidP="007937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любое произведение, соответствующее номинации, (при условии большого объёма произведения необходимо выбрать отрыв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875135" w:rsidRDefault="00793774" w:rsidP="007937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изусть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ишите на видео. Регл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: не более 3 минут.</w:t>
      </w:r>
    </w:p>
    <w:p w:rsidR="00793774" w:rsidRPr="00D21CC6" w:rsidRDefault="00793774" w:rsidP="007937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ожите видеоролик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е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R</w:t>
      </w:r>
      <w:proofErr w:type="spellStart"/>
      <w:r w:rsidRPr="00DC2E46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(обязательно указать ФИО чтеца, название произведения и автор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CC6">
        <w:rPr>
          <w:rFonts w:ascii="Times New Roman" w:hAnsi="Times New Roman" w:cs="Times New Roman"/>
          <w:sz w:val="24"/>
          <w:szCs w:val="24"/>
          <w:shd w:val="clear" w:color="auto" w:fill="FEFEFE"/>
        </w:rPr>
        <w:t>Ссылку на видеоролик с прочтением необходимо указать в регистрационной форме.</w:t>
      </w:r>
    </w:p>
    <w:p w:rsidR="00793774" w:rsidRPr="00875135" w:rsidRDefault="00793774" w:rsidP="0079377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видеоролику</w:t>
      </w:r>
    </w:p>
    <w:p w:rsidR="00793774" w:rsidRDefault="00793774" w:rsidP="0079377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ступления могут быть использованы музыкальное сопровождение, декорации, 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х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пр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баллов.</w:t>
      </w:r>
    </w:p>
    <w:p w:rsidR="00793774" w:rsidRPr="00875135" w:rsidRDefault="00793774" w:rsidP="0079377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е поэтического произведения должно быть выучено наизусть.</w:t>
      </w:r>
    </w:p>
    <w:p w:rsidR="00793774" w:rsidRDefault="00793774" w:rsidP="0079377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 с отсутствием изображения и/или звука, а также с перевернутым изображением и другими характеристиками, отрицательно влияющими на качество восприятия конкурсной работы.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Конкурс проводится в следующих возрастных группах: </w:t>
      </w:r>
    </w:p>
    <w:p w:rsidR="00793774" w:rsidRPr="00875135" w:rsidRDefault="00793774" w:rsidP="0079377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: де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 лет, </w:t>
      </w:r>
    </w:p>
    <w:p w:rsidR="00793774" w:rsidRPr="00875135" w:rsidRDefault="00793774" w:rsidP="0079377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: от 7 до 10 лет, </w:t>
      </w:r>
    </w:p>
    <w:p w:rsidR="00793774" w:rsidRPr="00875135" w:rsidRDefault="00793774" w:rsidP="0079377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: от 11 до 14 лет </w:t>
      </w:r>
    </w:p>
    <w:p w:rsidR="00793774" w:rsidRDefault="00793774" w:rsidP="0079377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: от 15 до 20 лет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774" w:rsidRPr="00875135" w:rsidRDefault="00793774" w:rsidP="0079377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а: от 21 и старше</w:t>
      </w:r>
    </w:p>
    <w:p w:rsidR="00793774" w:rsidRPr="00875135" w:rsidRDefault="00793774" w:rsidP="00793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Номинации:</w:t>
      </w:r>
    </w:p>
    <w:p w:rsidR="00793774" w:rsidRDefault="00793774" w:rsidP="00793774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С. </w:t>
      </w:r>
      <w:r w:rsidRPr="003F3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шкина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774" w:rsidRPr="00875135" w:rsidRDefault="00793774" w:rsidP="007937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. Инсценировка (</w:t>
      </w:r>
      <w:r w:rsidRPr="000A0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участ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Default="00793774" w:rsidP="00793774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стихи о Великой Отечественной войне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774" w:rsidRPr="000A0C78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</w:t>
      </w:r>
    </w:p>
    <w:p w:rsidR="00793774" w:rsidRDefault="00793774" w:rsidP="00793774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стихи собственного соч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774" w:rsidRDefault="00793774" w:rsidP="00793774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A4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извед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ателей-юбиляров и книг-юбиляров 2023 года. </w:t>
      </w:r>
    </w:p>
    <w:p w:rsidR="00793774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летию со </w:t>
      </w:r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ождения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лкова, к 105-летию со дня рождения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 65-ле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а; к 45-летию сборника «Думай, думай» и к 55-летию сборника «Я расту»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583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5831AE" w:rsidRDefault="00793774" w:rsidP="007937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. Инсценировка (</w:t>
      </w:r>
      <w:r w:rsidRPr="000A0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участ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74" w:rsidRPr="00875135" w:rsidRDefault="00793774" w:rsidP="00793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Прием и оценка работ:</w:t>
      </w:r>
      <w:bookmarkStart w:id="0" w:name="_GoBack"/>
      <w:bookmarkEnd w:id="0"/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 с 1 февраля по 10 мая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ение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;</w:t>
      </w:r>
    </w:p>
    <w:p w:rsidR="00793774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с 1 сентября по 30 ноябр</w:t>
      </w:r>
      <w:r w:rsidR="00D01086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ведение итогов 14 декабря.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оценки выступления участников Конкурса</w:t>
      </w:r>
    </w:p>
    <w:p w:rsidR="00793774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, драматизм, оригинальность, изобретательность, артистическая выразительность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участников и победителей Конкурса</w:t>
      </w:r>
    </w:p>
    <w:p w:rsidR="00793774" w:rsidRPr="00F74FC3" w:rsidRDefault="00793774" w:rsidP="00F74FC3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CC6">
        <w:rPr>
          <w:rFonts w:ascii="Times New Roman" w:hAnsi="Times New Roman" w:cs="Times New Roman"/>
          <w:sz w:val="24"/>
          <w:szCs w:val="24"/>
        </w:rPr>
        <w:t xml:space="preserve">Победители определяются жюри и награждаются Дипломами. 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сертификаты в электронном виде на </w:t>
      </w:r>
      <w:r w:rsidRPr="00875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D01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. 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мотрение организаторов может быть определен призово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FC3" w:rsidRPr="00D01086"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благодарств</w:t>
      </w:r>
      <w:r w:rsidR="00F74F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письма в электронном виде.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заявки на участие в Конкурсе</w:t>
      </w:r>
    </w:p>
    <w:p w:rsidR="00793774" w:rsidRPr="00674C40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явка для участия в Конкурсе должна быть составлена по примерной форм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лен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: </w:t>
      </w:r>
      <w:hyperlink r:id="rId9" w:history="1">
        <w:r w:rsidRPr="007050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bliot</w:t>
        </w:r>
        <w:r w:rsidRPr="007050D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8@</w:t>
        </w:r>
        <w:r w:rsidRPr="007050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050D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050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793774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ка заполняется </w:t>
      </w:r>
      <w:r w:rsidRPr="001F0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на руководителя.</w:t>
      </w:r>
    </w:p>
    <w:p w:rsidR="00793774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EC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участия в Конкурсе консультирует библиотекарь </w:t>
      </w:r>
    </w:p>
    <w:p w:rsidR="00793774" w:rsidRPr="00875135" w:rsidRDefault="00793774" w:rsidP="0079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ова Светлана Анатольевна </w:t>
      </w:r>
      <w:r w:rsidRPr="00EC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3439) 530-544</w:t>
      </w:r>
    </w:p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74" w:rsidRDefault="00793774" w:rsidP="00793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793774" w:rsidRPr="0087513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на участие в конкурсе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1677"/>
        <w:gridCol w:w="1826"/>
        <w:gridCol w:w="1418"/>
        <w:gridCol w:w="1984"/>
      </w:tblGrid>
      <w:tr w:rsidR="00793774" w:rsidRPr="00875135" w:rsidTr="00CC0170">
        <w:tc>
          <w:tcPr>
            <w:tcW w:w="992" w:type="dxa"/>
          </w:tcPr>
          <w:p w:rsidR="00793774" w:rsidRPr="00875135" w:rsidRDefault="00793774" w:rsidP="00CC0170">
            <w:pPr>
              <w:ind w:right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83" w:type="dxa"/>
          </w:tcPr>
          <w:p w:rsidR="00793774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озраст</w:t>
            </w:r>
          </w:p>
          <w:p w:rsidR="00793774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3774" w:rsidRPr="00875135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3774" w:rsidRPr="00875135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  <w:p w:rsidR="00793774" w:rsidRPr="00875135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(детский сад, школа, колледж, ВУЗ)</w:t>
            </w:r>
          </w:p>
        </w:tc>
        <w:tc>
          <w:tcPr>
            <w:tcW w:w="1826" w:type="dxa"/>
          </w:tcPr>
          <w:p w:rsidR="00793774" w:rsidRPr="00875135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ная номинация с указанием названия произведения и автора</w:t>
            </w:r>
          </w:p>
        </w:tc>
        <w:tc>
          <w:tcPr>
            <w:tcW w:w="1418" w:type="dxa"/>
          </w:tcPr>
          <w:p w:rsidR="00793774" w:rsidRPr="003C19F0" w:rsidRDefault="00793774" w:rsidP="00CC0170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674C40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видеозапись </w:t>
            </w:r>
            <w:proofErr w:type="gramStart"/>
            <w:r w:rsidRPr="00674C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74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774" w:rsidRPr="003C19F0" w:rsidRDefault="00793774" w:rsidP="00CC0170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3C19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EFE"/>
                <w:lang w:val="en-US"/>
              </w:rPr>
              <w:t>R</w:t>
            </w:r>
            <w:proofErr w:type="spellStart"/>
            <w:r w:rsidRPr="003C19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EFE"/>
              </w:rPr>
              <w:t>uTube</w:t>
            </w:r>
            <w:proofErr w:type="spellEnd"/>
          </w:p>
          <w:p w:rsidR="00793774" w:rsidRPr="00875135" w:rsidRDefault="00793774" w:rsidP="00CC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774" w:rsidRPr="00674C40" w:rsidRDefault="00793774" w:rsidP="00CC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/ родителя/ </w:t>
            </w: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законного представителя, </w:t>
            </w:r>
            <w:r w:rsidRPr="00BC6D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, телефон</w:t>
            </w:r>
          </w:p>
        </w:tc>
      </w:tr>
      <w:tr w:rsidR="00793774" w:rsidRPr="00875135" w:rsidTr="00CC0170">
        <w:tc>
          <w:tcPr>
            <w:tcW w:w="992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93774" w:rsidRPr="00875135" w:rsidTr="00CC0170">
        <w:tc>
          <w:tcPr>
            <w:tcW w:w="992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93774" w:rsidRPr="00875135" w:rsidRDefault="00793774" w:rsidP="00CC0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774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93774" w:rsidRPr="004C59A5" w:rsidRDefault="00793774" w:rsidP="0079377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9A5">
        <w:rPr>
          <w:rFonts w:ascii="Times New Roman" w:eastAsia="Times New Roman" w:hAnsi="Times New Roman" w:cs="Times New Roman"/>
          <w:szCs w:val="24"/>
          <w:lang w:eastAsia="ru-RU"/>
        </w:rPr>
        <w:t>Детская библиотека №8 им. Н. Островского находится по адресу:</w:t>
      </w:r>
    </w:p>
    <w:p w:rsidR="00793774" w:rsidRPr="004C59A5" w:rsidRDefault="00793774" w:rsidP="0079377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9A5">
        <w:rPr>
          <w:rFonts w:ascii="Times New Roman" w:eastAsia="Times New Roman" w:hAnsi="Times New Roman" w:cs="Times New Roman"/>
          <w:szCs w:val="24"/>
          <w:lang w:eastAsia="ru-RU"/>
        </w:rPr>
        <w:t>ул. Алюминиевая, 14 (ост</w:t>
      </w:r>
      <w:proofErr w:type="gramStart"/>
      <w:r w:rsidRPr="004C59A5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4C59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4C59A5">
        <w:rPr>
          <w:rFonts w:ascii="Times New Roman" w:eastAsia="Times New Roman" w:hAnsi="Times New Roman" w:cs="Times New Roman"/>
          <w:szCs w:val="24"/>
          <w:lang w:eastAsia="ru-RU"/>
        </w:rPr>
        <w:t>т</w:t>
      </w:r>
      <w:proofErr w:type="gramEnd"/>
      <w:r w:rsidRPr="004C59A5">
        <w:rPr>
          <w:rFonts w:ascii="Times New Roman" w:eastAsia="Times New Roman" w:hAnsi="Times New Roman" w:cs="Times New Roman"/>
          <w:szCs w:val="24"/>
          <w:lang w:eastAsia="ru-RU"/>
        </w:rPr>
        <w:t>ранспорта «пл. Горького») тел.: (3439) 530-544</w:t>
      </w:r>
    </w:p>
    <w:p w:rsidR="00793774" w:rsidRPr="004C59A5" w:rsidRDefault="00793774" w:rsidP="0079377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93774" w:rsidRPr="00903842" w:rsidRDefault="00793774" w:rsidP="00793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ADC" w:rsidRPr="004C59A5" w:rsidRDefault="00307ADC" w:rsidP="007937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307ADC" w:rsidRPr="004C59A5" w:rsidSect="00A65845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10" w:rsidRDefault="00D10510" w:rsidP="00A65845">
      <w:pPr>
        <w:spacing w:after="0" w:line="240" w:lineRule="auto"/>
      </w:pPr>
      <w:r>
        <w:separator/>
      </w:r>
    </w:p>
  </w:endnote>
  <w:endnote w:type="continuationSeparator" w:id="0">
    <w:p w:rsidR="00D10510" w:rsidRDefault="00D10510" w:rsidP="00A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10" w:rsidRDefault="00D10510" w:rsidP="00A65845">
      <w:pPr>
        <w:spacing w:after="0" w:line="240" w:lineRule="auto"/>
      </w:pPr>
      <w:r>
        <w:separator/>
      </w:r>
    </w:p>
  </w:footnote>
  <w:footnote w:type="continuationSeparator" w:id="0">
    <w:p w:rsidR="00D10510" w:rsidRDefault="00D10510" w:rsidP="00A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53578"/>
      <w:docPartObj>
        <w:docPartGallery w:val="Page Numbers (Top of Page)"/>
        <w:docPartUnique/>
      </w:docPartObj>
    </w:sdtPr>
    <w:sdtEndPr/>
    <w:sdtContent>
      <w:p w:rsidR="00F835E5" w:rsidRDefault="00F835E5" w:rsidP="00A658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878"/>
    <w:multiLevelType w:val="multilevel"/>
    <w:tmpl w:val="04FC8F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337C6"/>
    <w:multiLevelType w:val="multilevel"/>
    <w:tmpl w:val="ED4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173FC"/>
    <w:multiLevelType w:val="multilevel"/>
    <w:tmpl w:val="AF9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C769B"/>
    <w:multiLevelType w:val="hybridMultilevel"/>
    <w:tmpl w:val="AFACC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44F23"/>
    <w:multiLevelType w:val="multilevel"/>
    <w:tmpl w:val="1EE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37493"/>
    <w:multiLevelType w:val="hybridMultilevel"/>
    <w:tmpl w:val="07EC5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5A3A"/>
    <w:multiLevelType w:val="multilevel"/>
    <w:tmpl w:val="1EE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B3F23"/>
    <w:multiLevelType w:val="multilevel"/>
    <w:tmpl w:val="1EE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533EF"/>
    <w:multiLevelType w:val="hybridMultilevel"/>
    <w:tmpl w:val="1D469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4FAB"/>
    <w:multiLevelType w:val="multilevel"/>
    <w:tmpl w:val="22F69E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1571D"/>
    <w:multiLevelType w:val="hybridMultilevel"/>
    <w:tmpl w:val="71B83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43"/>
    <w:rsid w:val="00011A50"/>
    <w:rsid w:val="000308B5"/>
    <w:rsid w:val="000344E2"/>
    <w:rsid w:val="0004145F"/>
    <w:rsid w:val="0004375B"/>
    <w:rsid w:val="00065C61"/>
    <w:rsid w:val="00081803"/>
    <w:rsid w:val="00085AFA"/>
    <w:rsid w:val="00093BEB"/>
    <w:rsid w:val="00094892"/>
    <w:rsid w:val="000A0C78"/>
    <w:rsid w:val="000B416C"/>
    <w:rsid w:val="000F49CE"/>
    <w:rsid w:val="0012748F"/>
    <w:rsid w:val="00143D36"/>
    <w:rsid w:val="00164E34"/>
    <w:rsid w:val="001B5FE6"/>
    <w:rsid w:val="001C0354"/>
    <w:rsid w:val="001C54EC"/>
    <w:rsid w:val="001F07B2"/>
    <w:rsid w:val="002107EA"/>
    <w:rsid w:val="00217313"/>
    <w:rsid w:val="0025260F"/>
    <w:rsid w:val="002A268A"/>
    <w:rsid w:val="002B2CDB"/>
    <w:rsid w:val="00307ADC"/>
    <w:rsid w:val="00316A33"/>
    <w:rsid w:val="003423D6"/>
    <w:rsid w:val="003468F5"/>
    <w:rsid w:val="003507C0"/>
    <w:rsid w:val="003A65A7"/>
    <w:rsid w:val="003C0E16"/>
    <w:rsid w:val="003C19F0"/>
    <w:rsid w:val="003F024B"/>
    <w:rsid w:val="003F3308"/>
    <w:rsid w:val="004157CB"/>
    <w:rsid w:val="00465C4F"/>
    <w:rsid w:val="004C59A5"/>
    <w:rsid w:val="004D150F"/>
    <w:rsid w:val="004D20F3"/>
    <w:rsid w:val="004E76CF"/>
    <w:rsid w:val="004F3547"/>
    <w:rsid w:val="005077CF"/>
    <w:rsid w:val="00512AB1"/>
    <w:rsid w:val="0056665A"/>
    <w:rsid w:val="005831AE"/>
    <w:rsid w:val="005A4599"/>
    <w:rsid w:val="005B1048"/>
    <w:rsid w:val="005B30BB"/>
    <w:rsid w:val="005D0C4F"/>
    <w:rsid w:val="00655B7E"/>
    <w:rsid w:val="00674C40"/>
    <w:rsid w:val="00682B39"/>
    <w:rsid w:val="00683EDC"/>
    <w:rsid w:val="00697E00"/>
    <w:rsid w:val="006D0E4C"/>
    <w:rsid w:val="006D4145"/>
    <w:rsid w:val="006E73B5"/>
    <w:rsid w:val="00761765"/>
    <w:rsid w:val="00770744"/>
    <w:rsid w:val="00793774"/>
    <w:rsid w:val="00794604"/>
    <w:rsid w:val="007A36E6"/>
    <w:rsid w:val="007B3858"/>
    <w:rsid w:val="007B6839"/>
    <w:rsid w:val="007C1B72"/>
    <w:rsid w:val="007D21E8"/>
    <w:rsid w:val="007E1A7A"/>
    <w:rsid w:val="008003B6"/>
    <w:rsid w:val="00805CB9"/>
    <w:rsid w:val="00832446"/>
    <w:rsid w:val="00850452"/>
    <w:rsid w:val="00855567"/>
    <w:rsid w:val="00865BFD"/>
    <w:rsid w:val="00875135"/>
    <w:rsid w:val="00893A86"/>
    <w:rsid w:val="008C29E9"/>
    <w:rsid w:val="008C7402"/>
    <w:rsid w:val="008E1BF9"/>
    <w:rsid w:val="008E2674"/>
    <w:rsid w:val="00901210"/>
    <w:rsid w:val="009130DE"/>
    <w:rsid w:val="0091472F"/>
    <w:rsid w:val="0092332D"/>
    <w:rsid w:val="00942809"/>
    <w:rsid w:val="00987451"/>
    <w:rsid w:val="009904CA"/>
    <w:rsid w:val="009B21F1"/>
    <w:rsid w:val="009C1A61"/>
    <w:rsid w:val="009E4771"/>
    <w:rsid w:val="00A2357B"/>
    <w:rsid w:val="00A23B6A"/>
    <w:rsid w:val="00A33677"/>
    <w:rsid w:val="00A4515A"/>
    <w:rsid w:val="00A462D8"/>
    <w:rsid w:val="00A65845"/>
    <w:rsid w:val="00A77950"/>
    <w:rsid w:val="00AA594F"/>
    <w:rsid w:val="00AD5E61"/>
    <w:rsid w:val="00AE23F3"/>
    <w:rsid w:val="00B04BAD"/>
    <w:rsid w:val="00B102AE"/>
    <w:rsid w:val="00B60F78"/>
    <w:rsid w:val="00B7044D"/>
    <w:rsid w:val="00B9205F"/>
    <w:rsid w:val="00BC0284"/>
    <w:rsid w:val="00BC6D66"/>
    <w:rsid w:val="00C01226"/>
    <w:rsid w:val="00C023E9"/>
    <w:rsid w:val="00C130EA"/>
    <w:rsid w:val="00C13BE2"/>
    <w:rsid w:val="00C32F24"/>
    <w:rsid w:val="00C60320"/>
    <w:rsid w:val="00C91839"/>
    <w:rsid w:val="00CC7E43"/>
    <w:rsid w:val="00CF3ECA"/>
    <w:rsid w:val="00D01086"/>
    <w:rsid w:val="00D025C6"/>
    <w:rsid w:val="00D10510"/>
    <w:rsid w:val="00D21CC6"/>
    <w:rsid w:val="00D46503"/>
    <w:rsid w:val="00D57113"/>
    <w:rsid w:val="00DC2E46"/>
    <w:rsid w:val="00DD0A2F"/>
    <w:rsid w:val="00DF6C19"/>
    <w:rsid w:val="00E52923"/>
    <w:rsid w:val="00EC57AC"/>
    <w:rsid w:val="00F05258"/>
    <w:rsid w:val="00F2786E"/>
    <w:rsid w:val="00F42ECD"/>
    <w:rsid w:val="00F6412D"/>
    <w:rsid w:val="00F74FC3"/>
    <w:rsid w:val="00F835E5"/>
    <w:rsid w:val="00FC46D7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7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C7E43"/>
    <w:rPr>
      <w:b/>
      <w:bCs/>
    </w:rPr>
  </w:style>
  <w:style w:type="paragraph" w:styleId="a4">
    <w:name w:val="Normal (Web)"/>
    <w:basedOn w:val="a"/>
    <w:uiPriority w:val="99"/>
    <w:unhideWhenUsed/>
    <w:rsid w:val="00CC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5AFA"/>
    <w:pPr>
      <w:ind w:left="720"/>
      <w:contextualSpacing/>
    </w:pPr>
  </w:style>
  <w:style w:type="table" w:styleId="a7">
    <w:name w:val="Table Grid"/>
    <w:basedOn w:val="a1"/>
    <w:uiPriority w:val="59"/>
    <w:rsid w:val="00AA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658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58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584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6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5845"/>
  </w:style>
  <w:style w:type="paragraph" w:styleId="ad">
    <w:name w:val="footer"/>
    <w:basedOn w:val="a"/>
    <w:link w:val="ae"/>
    <w:uiPriority w:val="99"/>
    <w:unhideWhenUsed/>
    <w:rsid w:val="00A6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845"/>
  </w:style>
  <w:style w:type="paragraph" w:styleId="af">
    <w:name w:val="Balloon Text"/>
    <w:basedOn w:val="a"/>
    <w:link w:val="af0"/>
    <w:uiPriority w:val="99"/>
    <w:semiHidden/>
    <w:unhideWhenUsed/>
    <w:rsid w:val="0014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7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C7E43"/>
    <w:rPr>
      <w:b/>
      <w:bCs/>
    </w:rPr>
  </w:style>
  <w:style w:type="paragraph" w:styleId="a4">
    <w:name w:val="Normal (Web)"/>
    <w:basedOn w:val="a"/>
    <w:uiPriority w:val="99"/>
    <w:unhideWhenUsed/>
    <w:rsid w:val="00CC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5AFA"/>
    <w:pPr>
      <w:ind w:left="720"/>
      <w:contextualSpacing/>
    </w:pPr>
  </w:style>
  <w:style w:type="table" w:styleId="a7">
    <w:name w:val="Table Grid"/>
    <w:basedOn w:val="a1"/>
    <w:uiPriority w:val="59"/>
    <w:rsid w:val="00AA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658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58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584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6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5845"/>
  </w:style>
  <w:style w:type="paragraph" w:styleId="ad">
    <w:name w:val="footer"/>
    <w:basedOn w:val="a"/>
    <w:link w:val="ae"/>
    <w:uiPriority w:val="99"/>
    <w:unhideWhenUsed/>
    <w:rsid w:val="00A6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845"/>
  </w:style>
  <w:style w:type="paragraph" w:styleId="af">
    <w:name w:val="Balloon Text"/>
    <w:basedOn w:val="a"/>
    <w:link w:val="af0"/>
    <w:uiPriority w:val="99"/>
    <w:semiHidden/>
    <w:unhideWhenUsed/>
    <w:rsid w:val="0014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liot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E871-0676-4C6E-BA0F-3FA05672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 8</cp:lastModifiedBy>
  <cp:revision>22</cp:revision>
  <cp:lastPrinted>2023-01-26T09:58:00Z</cp:lastPrinted>
  <dcterms:created xsi:type="dcterms:W3CDTF">2022-09-07T09:35:00Z</dcterms:created>
  <dcterms:modified xsi:type="dcterms:W3CDTF">2023-02-03T06:13:00Z</dcterms:modified>
</cp:coreProperties>
</file>